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27" w:rsidRDefault="00B15127" w:rsidP="00B1512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Calibri" w:eastAsia="Calibri" w:hAnsi="Calibri" w:cs="Calibri"/>
          <w:color w:val="999999"/>
          <w:highlight w:val="white"/>
        </w:rPr>
      </w:pPr>
      <w:r>
        <w:rPr>
          <w:rFonts w:ascii="Calibri" w:eastAsia="Calibri" w:hAnsi="Calibri" w:cs="Calibri"/>
          <w:color w:val="999999"/>
          <w:highlight w:val="white"/>
        </w:rPr>
        <w:t>CURSO DE INGRESO</w:t>
      </w:r>
    </w:p>
    <w:p w:rsidR="00B15127" w:rsidRDefault="00B15127" w:rsidP="00B151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highlight w:val="white"/>
        </w:rPr>
      </w:pPr>
    </w:p>
    <w:p w:rsidR="00B15127" w:rsidRDefault="00B15127" w:rsidP="00B1512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Calibri" w:eastAsia="Calibri" w:hAnsi="Calibri" w:cs="Calibri"/>
          <w:b/>
          <w:color w:val="00CCFF"/>
          <w:highlight w:val="white"/>
        </w:rPr>
      </w:pPr>
      <w:r>
        <w:rPr>
          <w:rFonts w:ascii="Calibri" w:eastAsia="Calibri" w:hAnsi="Calibri" w:cs="Calibri"/>
          <w:b/>
          <w:color w:val="00CCFF"/>
          <w:sz w:val="48"/>
          <w:szCs w:val="48"/>
          <w:highlight w:val="white"/>
        </w:rPr>
        <w:t xml:space="preserve">Taller de Vida Universitaria. </w:t>
      </w:r>
      <w:r>
        <w:rPr>
          <w:rFonts w:ascii="Calibri" w:eastAsia="Calibri" w:hAnsi="Calibri" w:cs="Calibri"/>
          <w:b/>
          <w:color w:val="00CCFF"/>
          <w:highlight w:val="white"/>
        </w:rPr>
        <w:t>Modalidad Presencial</w:t>
      </w:r>
      <w:r w:rsidR="00AB1273">
        <w:rPr>
          <w:rFonts w:ascii="Calibri" w:eastAsia="Calibri" w:hAnsi="Calibri" w:cs="Calibri"/>
          <w:b/>
          <w:color w:val="00CCFF"/>
          <w:highlight w:val="white"/>
        </w:rPr>
        <w:t xml:space="preserve"> y virtual</w:t>
      </w:r>
    </w:p>
    <w:p w:rsidR="00B15127" w:rsidRDefault="00B15127" w:rsidP="00B15127">
      <w:pPr>
        <w:spacing w:line="360" w:lineRule="auto"/>
        <w:rPr>
          <w:rFonts w:ascii="Calibri" w:eastAsia="Calibri" w:hAnsi="Calibri" w:cs="Calibri"/>
          <w:color w:val="333333"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80E8F8B" wp14:editId="41A5B1F8">
                <wp:simplePos x="0" y="0"/>
                <wp:positionH relativeFrom="column">
                  <wp:posOffset>-25399</wp:posOffset>
                </wp:positionH>
                <wp:positionV relativeFrom="paragraph">
                  <wp:posOffset>63500</wp:posOffset>
                </wp:positionV>
                <wp:extent cx="0" cy="12700"/>
                <wp:effectExtent l="0" t="0" r="0" b="0"/>
                <wp:wrapNone/>
                <wp:docPr id="174" name="Conector recto de flecha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000" y="3780000"/>
                          <a:ext cx="102600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type w14:anchorId="487228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4" o:spid="_x0000_s1026" type="#_x0000_t32" style="position:absolute;margin-left:-2pt;margin-top:5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" strokecolor="#7f7f7f" strokeweight="1pt">
                <v:stroke startarrowwidth="narrow" startarrowlength="short" endarrowwidth="narrow" endarrowlength="short"/>
              </v:shape>
            </w:pict>
          </mc:Fallback>
        </mc:AlternateContent>
      </w:r>
    </w:p>
    <w:p w:rsidR="00B15127" w:rsidRDefault="00B15127" w:rsidP="00B15127">
      <w:pPr>
        <w:spacing w:line="36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333333"/>
          <w:sz w:val="28"/>
          <w:szCs w:val="28"/>
        </w:rPr>
        <w:t>Docente</w:t>
      </w:r>
      <w:proofErr w:type="gramStart"/>
      <w:r w:rsidR="006833D4">
        <w:rPr>
          <w:rFonts w:ascii="Calibri" w:eastAsia="Calibri" w:hAnsi="Calibri" w:cs="Calibri"/>
          <w:b/>
          <w:color w:val="333333"/>
          <w:sz w:val="28"/>
          <w:szCs w:val="28"/>
        </w:rPr>
        <w:t xml:space="preserve">: </w:t>
      </w:r>
      <w:r>
        <w:rPr>
          <w:rFonts w:ascii="Calibri" w:eastAsia="Calibri" w:hAnsi="Calibri" w:cs="Calibri"/>
          <w:b/>
          <w:color w:val="333333"/>
          <w:sz w:val="28"/>
          <w:szCs w:val="28"/>
        </w:rPr>
        <w:t xml:space="preserve"> </w:t>
      </w:r>
      <w:r w:rsidR="006833D4">
        <w:rPr>
          <w:rFonts w:ascii="Calibri" w:eastAsia="Calibri" w:hAnsi="Calibri" w:cs="Calibri"/>
          <w:b/>
          <w:color w:val="333333"/>
          <w:sz w:val="28"/>
          <w:szCs w:val="28"/>
        </w:rPr>
        <w:t>Claudia</w:t>
      </w:r>
      <w:proofErr w:type="gramEnd"/>
      <w:r w:rsidR="006833D4">
        <w:rPr>
          <w:rFonts w:ascii="Calibri" w:eastAsia="Calibri" w:hAnsi="Calibri" w:cs="Calibri"/>
          <w:b/>
          <w:color w:val="333333"/>
          <w:sz w:val="28"/>
          <w:szCs w:val="28"/>
        </w:rPr>
        <w:t xml:space="preserve"> Casariego</w:t>
      </w:r>
    </w:p>
    <w:p w:rsidR="00B15127" w:rsidRDefault="00B15127" w:rsidP="00B15127">
      <w:pPr>
        <w:spacing w:line="360" w:lineRule="auto"/>
        <w:rPr>
          <w:rFonts w:ascii="Arial" w:eastAsia="Arial" w:hAnsi="Arial" w:cs="Arial"/>
          <w:b/>
          <w:color w:val="808080"/>
          <w:sz w:val="72"/>
          <w:szCs w:val="72"/>
        </w:rPr>
      </w:pPr>
      <w:r>
        <w:rPr>
          <w:rFonts w:ascii="Calibri" w:eastAsia="Calibri" w:hAnsi="Calibri" w:cs="Calibri"/>
          <w:b/>
          <w:color w:val="808080"/>
          <w:sz w:val="72"/>
          <w:szCs w:val="72"/>
        </w:rPr>
        <w:t>Cronograma para estudiantes</w:t>
      </w: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hidden="0" allowOverlap="1" wp14:anchorId="0CA95535" wp14:editId="57368B20">
            <wp:simplePos x="0" y="0"/>
            <wp:positionH relativeFrom="column">
              <wp:posOffset>-540383</wp:posOffset>
            </wp:positionH>
            <wp:positionV relativeFrom="paragraph">
              <wp:posOffset>597535</wp:posOffset>
            </wp:positionV>
            <wp:extent cx="11095200" cy="198000"/>
            <wp:effectExtent l="0" t="0" r="0" b="0"/>
            <wp:wrapSquare wrapText="bothSides" distT="0" distB="0" distL="114300" distR="114300"/>
            <wp:docPr id="18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95200" cy="19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15127" w:rsidRDefault="00B15127" w:rsidP="00B15127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imados y estimadas estudiantes:</w:t>
      </w:r>
    </w:p>
    <w:p w:rsidR="00B15127" w:rsidRDefault="00B15127" w:rsidP="00B15127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rFonts w:ascii="Calibri" w:eastAsia="Calibri" w:hAnsi="Calibri" w:cs="Calibri"/>
        </w:rPr>
      </w:pPr>
    </w:p>
    <w:p w:rsidR="00B15127" w:rsidRDefault="00B15127" w:rsidP="00B15127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e cronograma tiene la intención de anticipar la organización de su cursada. </w:t>
      </w:r>
    </w:p>
    <w:p w:rsidR="00B15127" w:rsidRDefault="00B15127" w:rsidP="00B15127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rFonts w:ascii="Calibri" w:eastAsia="Calibri" w:hAnsi="Calibri" w:cs="Calibri"/>
        </w:rPr>
      </w:pPr>
    </w:p>
    <w:p w:rsidR="00B15127" w:rsidRDefault="006833D4" w:rsidP="00B15127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abe aclarar que</w:t>
      </w:r>
      <w:r w:rsidR="00B15127">
        <w:rPr>
          <w:rFonts w:ascii="Calibri" w:eastAsia="Calibri" w:hAnsi="Calibri" w:cs="Calibri"/>
          <w:b/>
        </w:rPr>
        <w:t xml:space="preserve"> la docente de cada comisión definirá las características de los Trabajos Prácticos (cuáles serán obligatorios y cuáles optativos - modalidad individual o grupal - forma de entrega, otros) </w:t>
      </w:r>
    </w:p>
    <w:p w:rsidR="00B15127" w:rsidRDefault="00B15127" w:rsidP="00B15127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rFonts w:ascii="Calibri" w:eastAsia="Calibri" w:hAnsi="Calibri" w:cs="Calibri"/>
        </w:rPr>
      </w:pPr>
    </w:p>
    <w:tbl>
      <w:tblPr>
        <w:tblW w:w="0" w:type="auto"/>
        <w:tblInd w:w="13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1399"/>
        <w:gridCol w:w="2511"/>
        <w:gridCol w:w="3533"/>
        <w:gridCol w:w="2273"/>
      </w:tblGrid>
      <w:tr w:rsidR="0014397A" w:rsidTr="0014397A">
        <w:trPr>
          <w:trHeight w:val="828"/>
        </w:trPr>
        <w:tc>
          <w:tcPr>
            <w:tcW w:w="0" w:type="auto"/>
            <w:shd w:val="clear" w:color="auto" w:fill="auto"/>
            <w:vAlign w:val="center"/>
          </w:tcPr>
          <w:p w:rsidR="0014397A" w:rsidRDefault="0014397A" w:rsidP="00C50FA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mana/Clas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397A" w:rsidRDefault="0014397A" w:rsidP="00557D6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              Tem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397A" w:rsidRDefault="0014397A" w:rsidP="0014397A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</w:tcPr>
          <w:p w:rsidR="0014397A" w:rsidRDefault="0014397A" w:rsidP="0014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  <w:p w:rsidR="0014397A" w:rsidRDefault="0014397A" w:rsidP="0014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 </w:t>
            </w:r>
            <w:r w:rsidRPr="0014397A">
              <w:rPr>
                <w:rFonts w:ascii="Calibri" w:eastAsia="Calibri" w:hAnsi="Calibri" w:cs="Calibri"/>
                <w:b/>
                <w:sz w:val="20"/>
                <w:szCs w:val="20"/>
              </w:rPr>
              <w:t>Recursos</w:t>
            </w:r>
          </w:p>
        </w:tc>
      </w:tr>
      <w:tr w:rsidR="0014397A" w:rsidTr="0014397A">
        <w:trPr>
          <w:trHeight w:val="79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459B4" w:rsidRDefault="00C459B4" w:rsidP="00C50FA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C459B4" w:rsidRDefault="00C459B4" w:rsidP="00C50FA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9B4" w:rsidRDefault="00C459B4" w:rsidP="00C50FA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ienvenida</w:t>
            </w:r>
          </w:p>
          <w:p w:rsidR="00C459B4" w:rsidRDefault="00C459B4" w:rsidP="00C50FA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iempo y Espac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9B4" w:rsidRPr="00C459B4" w:rsidRDefault="00C459B4" w:rsidP="00C459B4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s-ES" w:eastAsia="en-US"/>
              </w:rPr>
            </w:pPr>
            <w:r w:rsidRPr="00C459B4">
              <w:rPr>
                <w:rFonts w:asciiTheme="minorHAnsi" w:eastAsiaTheme="minorHAnsi" w:hAnsiTheme="minorHAnsi" w:cstheme="minorHAnsi"/>
                <w:sz w:val="20"/>
                <w:szCs w:val="20"/>
                <w:lang w:val="es-ES" w:eastAsia="en-US"/>
              </w:rPr>
              <w:t xml:space="preserve">-Presentación de la asignatura. Modalidad de cursada y conformación de grupos </w:t>
            </w:r>
          </w:p>
          <w:p w:rsidR="00C459B4" w:rsidRDefault="00C459B4" w:rsidP="00C459B4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s-ES" w:eastAsia="en-US"/>
              </w:rPr>
            </w:pPr>
            <w:r w:rsidRPr="00C459B4">
              <w:rPr>
                <w:rFonts w:asciiTheme="minorHAnsi" w:eastAsiaTheme="minorHAnsi" w:hAnsiTheme="minorHAnsi" w:cstheme="minorHAnsi"/>
                <w:sz w:val="20"/>
                <w:szCs w:val="20"/>
                <w:lang w:val="es-ES" w:eastAsia="en-US"/>
              </w:rPr>
              <w:t>Actividades:</w:t>
            </w:r>
          </w:p>
          <w:p w:rsidR="0014397A" w:rsidRDefault="0014397A" w:rsidP="0014397A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s-ES"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s-ES" w:eastAsia="en-US"/>
              </w:rPr>
              <w:t>-</w:t>
            </w:r>
            <w:r w:rsidRPr="00C459B4">
              <w:rPr>
                <w:rFonts w:asciiTheme="minorHAnsi" w:eastAsiaTheme="minorHAnsi" w:hAnsiTheme="minorHAnsi" w:cstheme="minorHAnsi"/>
                <w:sz w:val="20"/>
                <w:szCs w:val="20"/>
                <w:lang w:val="es-ES" w:eastAsia="en-US"/>
              </w:rPr>
              <w:t xml:space="preserve">Recorrido  por la Universidad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s-ES" w:eastAsia="en-US"/>
              </w:rPr>
              <w:t>en grupos</w:t>
            </w:r>
          </w:p>
          <w:p w:rsidR="00C459B4" w:rsidRDefault="00C459B4" w:rsidP="00C459B4">
            <w:pPr>
              <w:keepNext/>
              <w:keepLines/>
              <w:shd w:val="clear" w:color="auto" w:fill="FFFFFF"/>
              <w:spacing w:line="259" w:lineRule="auto"/>
              <w:outlineLvl w:val="2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lang w:val="es-ES"/>
              </w:rPr>
            </w:pPr>
            <w:r w:rsidRPr="00C459B4">
              <w:rPr>
                <w:rFonts w:asciiTheme="majorHAnsi" w:eastAsiaTheme="majorEastAsia" w:hAnsiTheme="majorHAnsi" w:cstheme="minorHAnsi"/>
                <w:color w:val="000000" w:themeColor="text1"/>
                <w:sz w:val="20"/>
                <w:szCs w:val="20"/>
                <w:lang w:val="es-ES" w:eastAsia="en-US"/>
              </w:rPr>
              <w:t xml:space="preserve">- </w:t>
            </w:r>
            <w:r w:rsidRPr="00C459B4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lang w:val="es-ES"/>
              </w:rPr>
              <w:t xml:space="preserve">Organización del espacio en nuestra universidad </w:t>
            </w:r>
            <w:r w:rsidRPr="00C459B4">
              <w:rPr>
                <w:rFonts w:asciiTheme="majorHAnsi" w:eastAsiaTheme="majorEastAsia" w:hAnsiTheme="majorHAnsi" w:cstheme="minorHAnsi"/>
                <w:color w:val="000000" w:themeColor="text1"/>
                <w:sz w:val="20"/>
                <w:szCs w:val="20"/>
                <w:lang w:val="es-ES" w:eastAsia="en-US"/>
              </w:rPr>
              <w:t xml:space="preserve">para subir </w:t>
            </w:r>
            <w:r w:rsidRPr="00C459B4">
              <w:rPr>
                <w:rFonts w:asciiTheme="majorHAnsi" w:eastAsiaTheme="majorEastAsia" w:hAnsiTheme="majorHAnsi" w:cstheme="minorHAnsi"/>
                <w:b/>
                <w:color w:val="000000" w:themeColor="text1"/>
                <w:sz w:val="20"/>
                <w:szCs w:val="20"/>
                <w:lang w:val="es-ES" w:eastAsia="en-US"/>
              </w:rPr>
              <w:t>al foro</w:t>
            </w:r>
            <w:r w:rsidR="0014397A">
              <w:rPr>
                <w:rFonts w:asciiTheme="majorHAnsi" w:eastAsiaTheme="majorEastAsia" w:hAnsiTheme="majorHAnsi" w:cstheme="minorHAnsi"/>
                <w:color w:val="000000" w:themeColor="text1"/>
                <w:sz w:val="20"/>
                <w:szCs w:val="20"/>
                <w:lang w:val="es-ES" w:eastAsia="en-US"/>
              </w:rPr>
              <w:t xml:space="preserve"> (foto elegida y justificación )</w:t>
            </w:r>
          </w:p>
          <w:p w:rsidR="0014397A" w:rsidRPr="00C459B4" w:rsidRDefault="0014397A" w:rsidP="00C459B4">
            <w:pPr>
              <w:keepNext/>
              <w:keepLines/>
              <w:shd w:val="clear" w:color="auto" w:fill="FFFFFF"/>
              <w:spacing w:line="259" w:lineRule="auto"/>
              <w:outlineLvl w:val="2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lang w:val="es-ES"/>
              </w:rPr>
            </w:pPr>
          </w:p>
          <w:p w:rsidR="00C459B4" w:rsidRPr="00C459B4" w:rsidRDefault="00C459B4" w:rsidP="0014397A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C459B4">
              <w:rPr>
                <w:rFonts w:asciiTheme="minorHAnsi" w:eastAsiaTheme="minorHAnsi" w:hAnsiTheme="minorHAnsi" w:cstheme="minorHAnsi"/>
                <w:sz w:val="20"/>
                <w:szCs w:val="20"/>
                <w:lang w:val="es-ES" w:eastAsia="en-US"/>
              </w:rPr>
              <w:t xml:space="preserve"> - Análisis del Programa </w:t>
            </w:r>
            <w:hyperlink r:id="rId9" w:history="1"/>
          </w:p>
        </w:tc>
        <w:tc>
          <w:tcPr>
            <w:tcW w:w="0" w:type="auto"/>
          </w:tcPr>
          <w:p w:rsidR="00782212" w:rsidRDefault="00782212" w:rsidP="00C50FA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Programa</w:t>
            </w:r>
          </w:p>
          <w:p w:rsidR="00782212" w:rsidRDefault="00782212" w:rsidP="00C50FA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ronograma </w:t>
            </w:r>
          </w:p>
          <w:p w:rsidR="00782212" w:rsidRDefault="00782212" w:rsidP="00C50FA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Hoja  de Ruta </w:t>
            </w:r>
          </w:p>
          <w:p w:rsidR="00782212" w:rsidRDefault="00782212" w:rsidP="00C50FA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Guion de clase </w:t>
            </w:r>
          </w:p>
          <w:p w:rsidR="00782212" w:rsidRDefault="00782212" w:rsidP="00C50FA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Cuadernillo del taller de Vida Universitaria</w:t>
            </w:r>
          </w:p>
          <w:p w:rsidR="00782212" w:rsidRDefault="00782212" w:rsidP="00C50FA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Plan de estudio de la carrera</w:t>
            </w:r>
          </w:p>
          <w:p w:rsidR="00782212" w:rsidRDefault="00782212" w:rsidP="00C50FA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Calendario Académico</w:t>
            </w:r>
          </w:p>
          <w:p w:rsidR="00782212" w:rsidRDefault="00AA7C33" w:rsidP="00AA7C3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14397A" w:rsidTr="0014397A">
        <w:trPr>
          <w:trHeight w:val="794"/>
        </w:trPr>
        <w:tc>
          <w:tcPr>
            <w:tcW w:w="0" w:type="auto"/>
            <w:vMerge/>
            <w:shd w:val="clear" w:color="auto" w:fill="auto"/>
            <w:vAlign w:val="center"/>
          </w:tcPr>
          <w:p w:rsidR="00C459B4" w:rsidRDefault="00C459B4" w:rsidP="00C50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59B4" w:rsidRDefault="00C459B4" w:rsidP="000627CC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iciación al Campus Virtual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9B4" w:rsidRDefault="0014397A" w:rsidP="00C50FA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sentarse en foro</w:t>
            </w:r>
          </w:p>
          <w:p w:rsidR="0014397A" w:rsidRDefault="0014397A" w:rsidP="00C50FA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ctualizar foto de perfil</w:t>
            </w:r>
          </w:p>
          <w:p w:rsidR="0014397A" w:rsidRDefault="0014397A" w:rsidP="00C50FA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bir foto y texto grupal</w:t>
            </w:r>
          </w:p>
        </w:tc>
        <w:tc>
          <w:tcPr>
            <w:tcW w:w="0" w:type="auto"/>
          </w:tcPr>
          <w:p w:rsidR="00782212" w:rsidRDefault="00782212" w:rsidP="000627C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C459B4" w:rsidRDefault="000627CC" w:rsidP="000627C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Videos tutoriales del Campus </w:t>
            </w:r>
          </w:p>
          <w:p w:rsidR="000627CC" w:rsidRDefault="000627CC" w:rsidP="000627C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rtual</w:t>
            </w:r>
          </w:p>
        </w:tc>
      </w:tr>
      <w:tr w:rsidR="0014397A" w:rsidTr="0014397A">
        <w:trPr>
          <w:trHeight w:val="794"/>
        </w:trPr>
        <w:tc>
          <w:tcPr>
            <w:tcW w:w="0" w:type="auto"/>
            <w:shd w:val="clear" w:color="auto" w:fill="auto"/>
            <w:vAlign w:val="center"/>
          </w:tcPr>
          <w:p w:rsidR="00C459B4" w:rsidRDefault="00C459B4" w:rsidP="00C50FA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 xml:space="preserve">    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9B4" w:rsidRDefault="00C459B4" w:rsidP="00C50FA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écnicas de Estudio</w:t>
            </w:r>
          </w:p>
          <w:p w:rsidR="00C459B4" w:rsidRDefault="00C459B4" w:rsidP="00C50FA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C459B4" w:rsidRDefault="00C459B4" w:rsidP="00C50FA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C459B4" w:rsidRDefault="00C459B4" w:rsidP="00C50FA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C459B4" w:rsidRDefault="00C459B4" w:rsidP="00C50FA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C459B4" w:rsidRDefault="00C459B4" w:rsidP="00C50FA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C459B4" w:rsidRDefault="00C459B4" w:rsidP="00C50FA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C459B4" w:rsidRDefault="00C459B4" w:rsidP="00C50FA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C459B4" w:rsidRDefault="00C459B4" w:rsidP="00C50FA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Lectura y Escritura en la Universidad. </w:t>
            </w:r>
          </w:p>
          <w:p w:rsidR="00C459B4" w:rsidRDefault="00C459B4" w:rsidP="00C50FA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0300" w:rsidRDefault="00580300" w:rsidP="00C50FA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80300" w:rsidRDefault="00782212" w:rsidP="00C50FA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á</w:t>
            </w:r>
            <w:r w:rsidR="00604944">
              <w:rPr>
                <w:rFonts w:ascii="Calibri" w:eastAsia="Calibri" w:hAnsi="Calibri" w:cs="Calibri"/>
                <w:sz w:val="20"/>
                <w:szCs w:val="20"/>
              </w:rPr>
              <w:t>ctica de lectura. Conceptos de autor y polifonía</w:t>
            </w:r>
          </w:p>
          <w:p w:rsidR="00580300" w:rsidRDefault="00604944" w:rsidP="00C50FA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ontexto y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aratext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14397A" w:rsidRDefault="0014397A" w:rsidP="00C50FA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4397A" w:rsidRDefault="0014397A" w:rsidP="00C50FA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4397A" w:rsidRDefault="0014397A" w:rsidP="00C50FA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C459B4" w:rsidRDefault="00C459B4" w:rsidP="00C50FA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rabajo Práctico: análisis del programa. </w:t>
            </w:r>
          </w:p>
          <w:p w:rsidR="00C459B4" w:rsidRDefault="00C459B4" w:rsidP="00C50FA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C459B4" w:rsidRDefault="00C459B4" w:rsidP="00C50FA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04944" w:rsidRPr="00604944" w:rsidRDefault="00604944" w:rsidP="00604944">
            <w:pPr>
              <w:pStyle w:val="Sinespaciado"/>
              <w:rPr>
                <w:rFonts w:asciiTheme="minorHAnsi" w:eastAsiaTheme="minorHAnsi" w:hAnsiTheme="minorHAnsi"/>
                <w:sz w:val="20"/>
                <w:szCs w:val="20"/>
                <w:lang w:val="es-ES" w:eastAsia="en-US"/>
              </w:rPr>
            </w:pPr>
            <w:r w:rsidRPr="00604944">
              <w:rPr>
                <w:rFonts w:eastAsiaTheme="minorHAnsi" w:cstheme="minorBidi"/>
                <w:sz w:val="22"/>
                <w:szCs w:val="22"/>
                <w:lang w:val="es-ES" w:eastAsia="en-US"/>
              </w:rPr>
              <w:t>-</w:t>
            </w:r>
            <w:r w:rsidRPr="00604944">
              <w:rPr>
                <w:rFonts w:asciiTheme="minorHAnsi" w:eastAsiaTheme="minorHAnsi" w:hAnsiTheme="minorHAnsi"/>
                <w:sz w:val="20"/>
                <w:szCs w:val="20"/>
                <w:lang w:val="es-ES" w:eastAsia="en-US"/>
              </w:rPr>
              <w:t xml:space="preserve">Guion de Clase </w:t>
            </w:r>
          </w:p>
          <w:p w:rsidR="00604944" w:rsidRPr="00604944" w:rsidRDefault="0014397A" w:rsidP="00604944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s-ES"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s-ES" w:eastAsia="en-US"/>
              </w:rPr>
              <w:t>-Video</w:t>
            </w:r>
          </w:p>
          <w:p w:rsidR="00604944" w:rsidRPr="00604944" w:rsidRDefault="00604944" w:rsidP="00604944">
            <w:pPr>
              <w:pStyle w:val="Sinespaciado"/>
              <w:rPr>
                <w:rFonts w:asciiTheme="minorHAnsi" w:eastAsiaTheme="minorHAnsi" w:hAnsiTheme="minorHAnsi"/>
                <w:sz w:val="20"/>
                <w:szCs w:val="20"/>
                <w:lang w:val="es-ES" w:eastAsia="en-US"/>
              </w:rPr>
            </w:pPr>
            <w:r w:rsidRPr="00604944">
              <w:rPr>
                <w:rFonts w:asciiTheme="minorHAnsi" w:eastAsiaTheme="minorHAnsi" w:hAnsiTheme="minorHAnsi"/>
                <w:sz w:val="20"/>
                <w:szCs w:val="20"/>
                <w:lang w:val="es-ES" w:eastAsia="en-US"/>
              </w:rPr>
              <w:t xml:space="preserve">-Cuadernillo del Taller de </w:t>
            </w:r>
          </w:p>
          <w:p w:rsidR="00604944" w:rsidRDefault="00604944" w:rsidP="0014397A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604944">
              <w:rPr>
                <w:rFonts w:asciiTheme="minorHAnsi" w:eastAsiaTheme="minorHAnsi" w:hAnsiTheme="minorHAnsi" w:cstheme="minorHAnsi"/>
                <w:sz w:val="20"/>
                <w:szCs w:val="20"/>
                <w:lang w:val="es-ES" w:eastAsia="en-US"/>
              </w:rPr>
              <w:t>Vida Universitaria (Unidad</w:t>
            </w:r>
            <w:r w:rsidR="0014397A">
              <w:rPr>
                <w:rFonts w:asciiTheme="minorHAnsi" w:eastAsiaTheme="minorHAnsi" w:hAnsiTheme="minorHAnsi" w:cstheme="minorHAnsi"/>
                <w:sz w:val="20"/>
                <w:szCs w:val="20"/>
                <w:lang w:val="es-ES" w:eastAsia="en-US"/>
              </w:rPr>
              <w:t xml:space="preserve"> </w:t>
            </w:r>
            <w:r w:rsidRPr="00604944">
              <w:rPr>
                <w:rFonts w:asciiTheme="minorHAnsi" w:eastAsiaTheme="minorHAnsi" w:hAnsiTheme="minorHAnsi" w:cstheme="minorHAnsi"/>
                <w:sz w:val="20"/>
                <w:szCs w:val="20"/>
                <w:lang w:val="es-ES" w:eastAsia="en-US"/>
              </w:rPr>
              <w:t xml:space="preserve">3-3.2 </w:t>
            </w:r>
            <w:r w:rsidRPr="00604944">
              <w:rPr>
                <w:rFonts w:asciiTheme="minorHAnsi" w:eastAsiaTheme="minorHAnsi" w:hAnsiTheme="minorHAnsi"/>
                <w:sz w:val="20"/>
                <w:szCs w:val="20"/>
                <w:lang w:val="es-ES" w:eastAsia="en-US"/>
              </w:rPr>
              <w:t>páginas de la 24 a la 31)</w:t>
            </w:r>
          </w:p>
          <w:p w:rsidR="00604944" w:rsidRDefault="00604944" w:rsidP="00F12055">
            <w:pPr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  <w:p w:rsidR="00604944" w:rsidRPr="00604944" w:rsidRDefault="00604944" w:rsidP="00C50FA7">
            <w:pPr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</w:tr>
      <w:tr w:rsidR="0014397A" w:rsidTr="0014397A">
        <w:trPr>
          <w:trHeight w:val="1083"/>
        </w:trPr>
        <w:tc>
          <w:tcPr>
            <w:tcW w:w="0" w:type="auto"/>
            <w:shd w:val="clear" w:color="auto" w:fill="auto"/>
            <w:vAlign w:val="center"/>
          </w:tcPr>
          <w:p w:rsidR="00DD1C41" w:rsidRDefault="00DD1C41" w:rsidP="00DD1C4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1C41" w:rsidRDefault="00DD1C41" w:rsidP="0014397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extos Explicativos/Expositiv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1C41" w:rsidRDefault="0014397A" w:rsidP="00DD1C4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="00DD1C41">
              <w:rPr>
                <w:rFonts w:ascii="Calibri" w:eastAsia="Calibri" w:hAnsi="Calibri" w:cs="Calibri"/>
                <w:sz w:val="20"/>
                <w:szCs w:val="20"/>
              </w:rPr>
              <w:t>ráctica de escritura</w:t>
            </w:r>
          </w:p>
          <w:p w:rsidR="00DD1C41" w:rsidRDefault="0014397A" w:rsidP="0014397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abajo Práctico sobre texto informativo</w:t>
            </w:r>
            <w:bookmarkStart w:id="0" w:name="_GoBack"/>
            <w:bookmarkEnd w:id="0"/>
          </w:p>
        </w:tc>
        <w:tc>
          <w:tcPr>
            <w:tcW w:w="0" w:type="auto"/>
          </w:tcPr>
          <w:p w:rsidR="00DD1C41" w:rsidRDefault="00DD1C41" w:rsidP="00DD1C41">
            <w:pPr>
              <w:rPr>
                <w:lang w:val="es-ES"/>
              </w:rPr>
            </w:pPr>
          </w:p>
          <w:p w:rsidR="00DD1C41" w:rsidRDefault="0014397A" w:rsidP="00DD1C4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DD1C41">
              <w:rPr>
                <w:rFonts w:ascii="Calibri" w:eastAsia="Calibri" w:hAnsi="Calibri" w:cs="Calibri"/>
                <w:sz w:val="20"/>
                <w:szCs w:val="20"/>
              </w:rPr>
              <w:t xml:space="preserve">Guion </w:t>
            </w:r>
            <w:r w:rsidR="00DD1C41" w:rsidRPr="00DF7BF3">
              <w:rPr>
                <w:rFonts w:ascii="Calibri" w:eastAsia="Calibri" w:hAnsi="Calibri" w:cs="Calibri"/>
                <w:sz w:val="20"/>
                <w:szCs w:val="20"/>
              </w:rPr>
              <w:t xml:space="preserve">de Clase </w:t>
            </w:r>
          </w:p>
          <w:p w:rsidR="00DD1C41" w:rsidRDefault="00DD1C41" w:rsidP="00DD1C41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Pr="00DD1C41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-Cuadernillo del Taller de Vida </w:t>
            </w:r>
          </w:p>
          <w:p w:rsidR="00DD1C41" w:rsidRDefault="00DD1C41" w:rsidP="00DD1C41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DD1C41">
              <w:rPr>
                <w:rFonts w:asciiTheme="minorHAnsi" w:hAnsiTheme="minorHAnsi"/>
                <w:sz w:val="20"/>
                <w:szCs w:val="20"/>
                <w:lang w:val="es-ES"/>
              </w:rPr>
              <w:t>Universitaria. Unidad.3.3</w:t>
            </w:r>
          </w:p>
          <w:p w:rsidR="00DD1C41" w:rsidRPr="00DD1C41" w:rsidRDefault="00DD1C41" w:rsidP="00DD1C41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DD1C41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(páginas de la 32 a la 40)</w:t>
            </w:r>
          </w:p>
          <w:p w:rsidR="00F12055" w:rsidRDefault="00F12055" w:rsidP="00F12055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-Texto: </w:t>
            </w:r>
            <w:r w:rsidRPr="00F12055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Hablar de COVID-19: aportes a </w:t>
            </w:r>
          </w:p>
          <w:p w:rsidR="00F12055" w:rsidRDefault="00F12055" w:rsidP="00F12055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F12055">
              <w:rPr>
                <w:rFonts w:asciiTheme="minorHAnsi" w:hAnsiTheme="minorHAnsi"/>
                <w:sz w:val="20"/>
                <w:szCs w:val="20"/>
                <w:lang w:val="es-ES"/>
              </w:rPr>
              <w:t>la construcción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Pr="00F12055">
              <w:rPr>
                <w:rFonts w:asciiTheme="minorHAnsi" w:hAnsiTheme="minorHAnsi"/>
                <w:sz w:val="20"/>
                <w:szCs w:val="20"/>
                <w:lang w:val="es-ES"/>
              </w:rPr>
              <w:t>de una memoria colectiva de</w:t>
            </w:r>
          </w:p>
          <w:p w:rsidR="00DD1C41" w:rsidRDefault="00F12055" w:rsidP="00F12055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F12055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F12055">
              <w:rPr>
                <w:rFonts w:asciiTheme="minorHAnsi" w:hAnsiTheme="minorHAnsi"/>
                <w:sz w:val="20"/>
                <w:szCs w:val="20"/>
                <w:lang w:val="es-ES"/>
              </w:rPr>
              <w:t>sindemia</w:t>
            </w:r>
            <w:proofErr w:type="spellEnd"/>
            <w:r w:rsidRPr="00F12055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sde la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Pr="00F12055">
              <w:rPr>
                <w:rFonts w:asciiTheme="minorHAnsi" w:hAnsiTheme="minorHAnsi"/>
                <w:sz w:val="20"/>
                <w:szCs w:val="20"/>
                <w:lang w:val="es-ES"/>
              </w:rPr>
              <w:t>alimentación</w:t>
            </w:r>
          </w:p>
          <w:p w:rsidR="00DD1C41" w:rsidRPr="009611DA" w:rsidRDefault="00F12055" w:rsidP="0014397A">
            <w:pPr>
              <w:rPr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(páginas 1 a la 8</w:t>
            </w:r>
            <w:r w:rsidRPr="00DD1C41">
              <w:rPr>
                <w:rFonts w:asciiTheme="minorHAnsi" w:hAnsiTheme="minorHAnsi"/>
                <w:sz w:val="20"/>
                <w:szCs w:val="20"/>
                <w:lang w:val="es-ES"/>
              </w:rPr>
              <w:t>)</w:t>
            </w:r>
          </w:p>
        </w:tc>
      </w:tr>
      <w:tr w:rsidR="0014397A" w:rsidTr="0014397A">
        <w:trPr>
          <w:trHeight w:val="1083"/>
        </w:trPr>
        <w:tc>
          <w:tcPr>
            <w:tcW w:w="0" w:type="auto"/>
            <w:shd w:val="clear" w:color="auto" w:fill="auto"/>
            <w:vAlign w:val="center"/>
          </w:tcPr>
          <w:p w:rsidR="00DD1C41" w:rsidRDefault="00DD1C41" w:rsidP="00DD1C4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1C41" w:rsidRDefault="00DD1C41" w:rsidP="00DD1C4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l texto y sus propiedad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477D" w:rsidRDefault="0027477D" w:rsidP="0027477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7477D" w:rsidRPr="0027477D" w:rsidRDefault="0027477D" w:rsidP="0027477D">
            <w:pPr>
              <w:rPr>
                <w:rFonts w:ascii="Calibri" w:eastAsia="Calibri" w:hAnsi="Calibri" w:cs="Calibri"/>
                <w:sz w:val="20"/>
                <w:szCs w:val="20"/>
                <w:lang w:val="es-ES" w:eastAsia="en-US"/>
              </w:rPr>
            </w:pPr>
            <w:r w:rsidRPr="0027477D">
              <w:rPr>
                <w:rFonts w:ascii="Calibri" w:eastAsia="Calibri" w:hAnsi="Calibri" w:cs="Calibri"/>
                <w:sz w:val="20"/>
                <w:szCs w:val="20"/>
                <w:lang w:val="es-ES" w:eastAsia="en-US"/>
              </w:rPr>
              <w:t>La estructura de un texto como organizadora de la lectura y la escritura. Coherencia y cohesión</w:t>
            </w:r>
          </w:p>
          <w:p w:rsidR="0027477D" w:rsidRDefault="0027477D" w:rsidP="006833D4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7477D">
              <w:rPr>
                <w:rFonts w:ascii="Calibri" w:eastAsia="Calibri" w:hAnsi="Calibri" w:cs="Calibri"/>
                <w:sz w:val="20"/>
                <w:szCs w:val="20"/>
                <w:lang w:val="es-ES" w:eastAsia="en-US"/>
              </w:rPr>
              <w:t>Trabajo Práctico: revisión del texto realizado l</w:t>
            </w:r>
            <w:r>
              <w:rPr>
                <w:rFonts w:ascii="Calibri" w:eastAsia="Calibri" w:hAnsi="Calibri" w:cs="Calibri"/>
                <w:sz w:val="20"/>
                <w:szCs w:val="20"/>
                <w:lang w:val="es-ES" w:eastAsia="en-US"/>
              </w:rPr>
              <w:t>a clase pasada, tener en cuenta</w:t>
            </w:r>
            <w:r w:rsidR="006833D4">
              <w:rPr>
                <w:rFonts w:ascii="Calibri" w:eastAsia="Calibri" w:hAnsi="Calibri" w:cs="Calibri"/>
                <w:sz w:val="20"/>
                <w:szCs w:val="20"/>
                <w:lang w:val="es-ES" w:eastAsia="en-US"/>
              </w:rPr>
              <w:t xml:space="preserve"> la coherencia y cohesión</w:t>
            </w:r>
          </w:p>
        </w:tc>
        <w:tc>
          <w:tcPr>
            <w:tcW w:w="0" w:type="auto"/>
          </w:tcPr>
          <w:p w:rsidR="00DD1C41" w:rsidRDefault="00DD1C41" w:rsidP="00DD1C4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7477D" w:rsidRDefault="0027477D" w:rsidP="0027477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Guion de Clase </w:t>
            </w:r>
          </w:p>
          <w:p w:rsidR="0027477D" w:rsidRDefault="0027477D" w:rsidP="0027477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El texto que elaboraron </w:t>
            </w:r>
          </w:p>
          <w:p w:rsidR="0027477D" w:rsidRDefault="0027477D" w:rsidP="0027477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 clase pasada</w:t>
            </w:r>
          </w:p>
        </w:tc>
      </w:tr>
      <w:tr w:rsidR="0014397A" w:rsidTr="0014397A">
        <w:trPr>
          <w:trHeight w:val="794"/>
        </w:trPr>
        <w:tc>
          <w:tcPr>
            <w:tcW w:w="0" w:type="auto"/>
            <w:shd w:val="clear" w:color="auto" w:fill="auto"/>
            <w:vAlign w:val="center"/>
          </w:tcPr>
          <w:p w:rsidR="00A235A8" w:rsidRDefault="00A235A8" w:rsidP="00A235A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35A8" w:rsidRDefault="00A235A8" w:rsidP="00A235A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A235A8" w:rsidRDefault="00A235A8" w:rsidP="00A235A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A235A8" w:rsidRDefault="00A235A8" w:rsidP="00A235A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extos Argumentativos</w:t>
            </w:r>
          </w:p>
          <w:p w:rsidR="00A235A8" w:rsidRDefault="00A235A8" w:rsidP="00A235A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A235A8" w:rsidRDefault="00A235A8" w:rsidP="00A235A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epaso /autoevaluación </w:t>
            </w:r>
          </w:p>
          <w:p w:rsidR="00A235A8" w:rsidRDefault="00A235A8" w:rsidP="00A235A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35A8" w:rsidRDefault="00A235A8" w:rsidP="00A235A8">
            <w:pPr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  <w:p w:rsidR="00A235A8" w:rsidRDefault="00A235A8" w:rsidP="00A235A8">
            <w:pPr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  <w:p w:rsidR="00A235A8" w:rsidRDefault="00A235A8" w:rsidP="00A235A8">
            <w:pPr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-Características del texto </w:t>
            </w:r>
            <w:r w:rsidRPr="00237D71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Pr="00237D71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rgumentativ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o</w:t>
            </w:r>
          </w:p>
          <w:p w:rsidR="00A235A8" w:rsidRPr="00237D71" w:rsidRDefault="00A235A8" w:rsidP="00A235A8">
            <w:pPr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  <w:p w:rsidR="00A235A8" w:rsidRDefault="00A235A8" w:rsidP="00A235A8">
            <w:pPr>
              <w:rPr>
                <w:lang w:val="es-ES"/>
              </w:rPr>
            </w:pPr>
            <w:r w:rsidRPr="00237D71">
              <w:rPr>
                <w:rFonts w:ascii="Calibri" w:eastAsia="Calibri" w:hAnsi="Calibri" w:cs="Calibri"/>
                <w:sz w:val="20"/>
                <w:szCs w:val="20"/>
                <w:lang w:val="es-ES"/>
              </w:rPr>
              <w:t>2-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Trabajo </w:t>
            </w:r>
            <w:r w:rsidRPr="00237D71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Debate sobre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el texto de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Dussel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y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Pineau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sobre la creación de la UOM,</w:t>
            </w:r>
            <w:r w:rsidRPr="00237D71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actividad grupal de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debate.  </w:t>
            </w:r>
          </w:p>
          <w:p w:rsidR="00A235A8" w:rsidRPr="009611DA" w:rsidRDefault="00A235A8" w:rsidP="00A235A8">
            <w:pPr>
              <w:rPr>
                <w:lang w:val="es-ES"/>
              </w:rPr>
            </w:pPr>
          </w:p>
        </w:tc>
        <w:tc>
          <w:tcPr>
            <w:tcW w:w="0" w:type="auto"/>
          </w:tcPr>
          <w:p w:rsidR="00A235A8" w:rsidRDefault="00A235A8" w:rsidP="00A235A8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A235A8" w:rsidRPr="00A235A8" w:rsidRDefault="00A235A8" w:rsidP="00A235A8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val="es-ES" w:eastAsia="en-US"/>
              </w:rPr>
            </w:pPr>
            <w:r w:rsidRPr="00A235A8">
              <w:rPr>
                <w:rFonts w:ascii="Calibri" w:eastAsia="Calibri" w:hAnsi="Calibri" w:cs="Calibri"/>
                <w:sz w:val="20"/>
                <w:szCs w:val="20"/>
              </w:rPr>
              <w:t>-Guion de Clase</w:t>
            </w:r>
          </w:p>
          <w:p w:rsidR="00A235A8" w:rsidRDefault="00A235A8" w:rsidP="00A235A8">
            <w:pPr>
              <w:rPr>
                <w:rFonts w:ascii="Calibri" w:eastAsia="Calibri" w:hAnsi="Calibri" w:cs="Calibri"/>
                <w:sz w:val="20"/>
                <w:szCs w:val="20"/>
                <w:lang w:val="es-ES" w:eastAsia="en-US"/>
              </w:rPr>
            </w:pPr>
            <w:r w:rsidRPr="00A235A8">
              <w:rPr>
                <w:rFonts w:ascii="Calibri" w:eastAsia="Calibri" w:hAnsi="Calibri" w:cs="Calibri"/>
                <w:sz w:val="20"/>
                <w:szCs w:val="20"/>
                <w:lang w:val="es-ES" w:eastAsia="en-US"/>
              </w:rPr>
              <w:t xml:space="preserve">-Texto de </w:t>
            </w:r>
            <w:proofErr w:type="spellStart"/>
            <w:r w:rsidRPr="00A235A8">
              <w:rPr>
                <w:rFonts w:ascii="Calibri" w:eastAsia="Calibri" w:hAnsi="Calibri" w:cs="Calibri"/>
                <w:sz w:val="20"/>
                <w:szCs w:val="20"/>
                <w:lang w:val="es-ES" w:eastAsia="en-US"/>
              </w:rPr>
              <w:t>Dussel</w:t>
            </w:r>
            <w:proofErr w:type="spellEnd"/>
            <w:r w:rsidRPr="00A235A8">
              <w:rPr>
                <w:rFonts w:ascii="Calibri" w:eastAsia="Calibri" w:hAnsi="Calibri" w:cs="Calibri"/>
                <w:sz w:val="20"/>
                <w:szCs w:val="20"/>
                <w:lang w:val="es-ES" w:eastAsia="en-US"/>
              </w:rPr>
              <w:t xml:space="preserve"> y </w:t>
            </w:r>
            <w:proofErr w:type="spellStart"/>
            <w:r w:rsidRPr="00A235A8">
              <w:rPr>
                <w:rFonts w:ascii="Calibri" w:eastAsia="Calibri" w:hAnsi="Calibri" w:cs="Calibri"/>
                <w:sz w:val="20"/>
                <w:szCs w:val="20"/>
                <w:lang w:val="es-ES" w:eastAsia="en-US"/>
              </w:rPr>
              <w:t>Pineau</w:t>
            </w:r>
            <w:proofErr w:type="spellEnd"/>
          </w:p>
          <w:p w:rsidR="00A235A8" w:rsidRDefault="00A235A8" w:rsidP="00A235A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235A8">
              <w:rPr>
                <w:rFonts w:ascii="Calibri" w:eastAsia="Calibri" w:hAnsi="Calibri" w:cs="Calibri"/>
                <w:sz w:val="20"/>
                <w:szCs w:val="20"/>
                <w:lang w:val="es-ES" w:eastAsia="en-US"/>
              </w:rPr>
              <w:t xml:space="preserve"> sobre la creación de la UOM</w:t>
            </w:r>
          </w:p>
        </w:tc>
      </w:tr>
    </w:tbl>
    <w:p w:rsidR="00B15127" w:rsidRDefault="00B15127" w:rsidP="0027540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rFonts w:ascii="Calibri" w:eastAsia="Calibri" w:hAnsi="Calibri" w:cs="Calibri"/>
        </w:rPr>
      </w:pPr>
    </w:p>
    <w:sectPr w:rsidR="00B15127">
      <w:headerReference w:type="default" r:id="rId10"/>
      <w:footerReference w:type="default" r:id="rId11"/>
      <w:footerReference w:type="first" r:id="rId12"/>
      <w:pgSz w:w="11906" w:h="16838"/>
      <w:pgMar w:top="1418" w:right="1418" w:bottom="851" w:left="851" w:header="567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28" w:rsidRDefault="00FC7228">
      <w:r>
        <w:separator/>
      </w:r>
    </w:p>
  </w:endnote>
  <w:endnote w:type="continuationSeparator" w:id="0">
    <w:p w:rsidR="00FC7228" w:rsidRDefault="00FC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29" w:rsidRDefault="00B1512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Calibri" w:eastAsia="Calibri" w:hAnsi="Calibri" w:cs="Calibri"/>
        <w:color w:val="80808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14397A">
      <w:rPr>
        <w:rFonts w:ascii="Calibri" w:eastAsia="Calibri" w:hAnsi="Calibri" w:cs="Calibri"/>
        <w:noProof/>
        <w:color w:val="000000"/>
        <w:sz w:val="20"/>
        <w:szCs w:val="20"/>
      </w:rPr>
      <w:t>2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  <w:r>
      <w:rPr>
        <w:noProof/>
        <w:lang w:eastAsia="es-AR"/>
      </w:rPr>
      <w:drawing>
        <wp:anchor distT="0" distB="0" distL="114300" distR="114300" simplePos="0" relativeHeight="251660288" behindDoc="0" locked="0" layoutInCell="1" hidden="0" allowOverlap="1" wp14:anchorId="61B319BF" wp14:editId="2EEFA322">
          <wp:simplePos x="0" y="0"/>
          <wp:positionH relativeFrom="column">
            <wp:posOffset>8892</wp:posOffset>
          </wp:positionH>
          <wp:positionV relativeFrom="paragraph">
            <wp:posOffset>0</wp:posOffset>
          </wp:positionV>
          <wp:extent cx="11094720" cy="197485"/>
          <wp:effectExtent l="0" t="0" r="0" b="0"/>
          <wp:wrapSquare wrapText="bothSides" distT="0" distB="0" distL="114300" distR="114300"/>
          <wp:docPr id="182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94720" cy="1974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B4829" w:rsidRDefault="00FC722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libri" w:eastAsia="Calibri" w:hAnsi="Calibri" w:cs="Calibri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29" w:rsidRDefault="00FC722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76" w:lineRule="auto"/>
      <w:ind w:firstLine="993"/>
      <w:rPr>
        <w:rFonts w:ascii="Calibri" w:eastAsia="Calibri" w:hAnsi="Calibri" w:cs="Calibri"/>
        <w:color w:val="808080"/>
        <w:sz w:val="20"/>
        <w:szCs w:val="20"/>
      </w:rPr>
    </w:pPr>
  </w:p>
  <w:p w:rsidR="006B4829" w:rsidRDefault="00B1512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76" w:lineRule="auto"/>
      <w:ind w:firstLine="993"/>
      <w:rPr>
        <w:rFonts w:ascii="Calibri" w:eastAsia="Calibri" w:hAnsi="Calibri" w:cs="Calibri"/>
        <w:color w:val="808080"/>
        <w:sz w:val="20"/>
        <w:szCs w:val="20"/>
      </w:rPr>
    </w:pPr>
    <w:r>
      <w:rPr>
        <w:noProof/>
        <w:lang w:eastAsia="es-AR"/>
      </w:rPr>
      <w:drawing>
        <wp:anchor distT="0" distB="0" distL="0" distR="0" simplePos="0" relativeHeight="251661312" behindDoc="1" locked="0" layoutInCell="1" hidden="0" allowOverlap="1" wp14:anchorId="3A5214A9" wp14:editId="79EF71E8">
          <wp:simplePos x="0" y="0"/>
          <wp:positionH relativeFrom="column">
            <wp:posOffset>-2538</wp:posOffset>
          </wp:positionH>
          <wp:positionV relativeFrom="paragraph">
            <wp:posOffset>118110</wp:posOffset>
          </wp:positionV>
          <wp:extent cx="429092" cy="457698"/>
          <wp:effectExtent l="0" t="0" r="0" b="0"/>
          <wp:wrapNone/>
          <wp:docPr id="177" name="image1.jp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9092" cy="4576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1F1BB4D" wp14:editId="61AB7A13">
              <wp:simplePos x="0" y="0"/>
              <wp:positionH relativeFrom="column">
                <wp:posOffset>1816100</wp:posOffset>
              </wp:positionH>
              <wp:positionV relativeFrom="paragraph">
                <wp:posOffset>114300</wp:posOffset>
              </wp:positionV>
              <wp:extent cx="0" cy="467360"/>
              <wp:effectExtent l="0" t="0" r="0" b="0"/>
              <wp:wrapNone/>
              <wp:docPr id="176" name="Conector recto de flecha 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3546320"/>
                        <a:ext cx="0" cy="46736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787DF95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76" o:spid="_x0000_s1026" type="#_x0000_t32" style="position:absolute;margin-left:143pt;margin-top:9pt;width:0;height:3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hidden="0" allowOverlap="1" wp14:anchorId="0A77038C" wp14:editId="12CFC0C4">
              <wp:simplePos x="0" y="0"/>
              <wp:positionH relativeFrom="column">
                <wp:posOffset>1993900</wp:posOffset>
              </wp:positionH>
              <wp:positionV relativeFrom="paragraph">
                <wp:posOffset>121920</wp:posOffset>
              </wp:positionV>
              <wp:extent cx="5419090" cy="420370"/>
              <wp:effectExtent l="0" t="0" r="0" b="0"/>
              <wp:wrapNone/>
              <wp:docPr id="175" name="Rectángulo 1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45980" y="3579340"/>
                        <a:ext cx="5400040" cy="40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6B4829" w:rsidRDefault="00FC7228">
                          <w:pPr>
                            <w:textDirection w:val="btLr"/>
                          </w:pPr>
                        </w:p>
                        <w:p w:rsidR="006B4829" w:rsidRDefault="00B15127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  <w:t xml:space="preserve">Campus Virtual / Secretaría Académica /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  <w:t>UNLa</w:t>
                          </w:r>
                          <w:proofErr w:type="spellEnd"/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rect w14:anchorId="0A77038C" id="Rectángulo 175" o:spid="_x0000_s1026" style="position:absolute;left:0;text-align:left;margin-left:157pt;margin-top:9.6pt;width:426.7pt;height:33.1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" stroked="f">
              <v:textbox inset="2.53958mm,1.2694mm,2.53958mm,1.2694mm">
                <w:txbxContent>
                  <w:p w:rsidR="006B4829" w:rsidRDefault="00275404">
                    <w:pPr>
                      <w:textDirection w:val="btLr"/>
                    </w:pPr>
                  </w:p>
                  <w:p w:rsidR="006B4829" w:rsidRDefault="00B15127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  <w:t xml:space="preserve">Campus Virtual / Secretaría Académica /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  <w:t>UNLa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es-AR"/>
      </w:rPr>
      <w:drawing>
        <wp:anchor distT="0" distB="0" distL="114300" distR="114300" simplePos="0" relativeHeight="251664384" behindDoc="0" locked="0" layoutInCell="1" hidden="0" allowOverlap="1" wp14:anchorId="4722EDCE" wp14:editId="2209C012">
          <wp:simplePos x="0" y="0"/>
          <wp:positionH relativeFrom="column">
            <wp:posOffset>8589645</wp:posOffset>
          </wp:positionH>
          <wp:positionV relativeFrom="paragraph">
            <wp:posOffset>216534</wp:posOffset>
          </wp:positionV>
          <wp:extent cx="699770" cy="261620"/>
          <wp:effectExtent l="0" t="0" r="0" b="0"/>
          <wp:wrapNone/>
          <wp:docPr id="179" name="image4.jpg" descr="by-nc-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by-nc-n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9770" cy="261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5408" behindDoc="0" locked="0" layoutInCell="1" hidden="0" allowOverlap="1" wp14:anchorId="6B1A29E9" wp14:editId="65C6B266">
          <wp:simplePos x="0" y="0"/>
          <wp:positionH relativeFrom="column">
            <wp:posOffset>1173480</wp:posOffset>
          </wp:positionH>
          <wp:positionV relativeFrom="paragraph">
            <wp:posOffset>119379</wp:posOffset>
          </wp:positionV>
          <wp:extent cx="408940" cy="453390"/>
          <wp:effectExtent l="0" t="0" r="0" b="0"/>
          <wp:wrapNone/>
          <wp:docPr id="178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8940" cy="4533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6432" behindDoc="0" locked="0" layoutInCell="1" hidden="0" allowOverlap="1" wp14:anchorId="12B6DC7B" wp14:editId="0C3523F8">
          <wp:simplePos x="0" y="0"/>
          <wp:positionH relativeFrom="column">
            <wp:posOffset>528955</wp:posOffset>
          </wp:positionH>
          <wp:positionV relativeFrom="paragraph">
            <wp:posOffset>83820</wp:posOffset>
          </wp:positionV>
          <wp:extent cx="539750" cy="539750"/>
          <wp:effectExtent l="0" t="0" r="0" b="0"/>
          <wp:wrapSquare wrapText="bothSides" distT="0" distB="0" distL="114300" distR="114300"/>
          <wp:docPr id="18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B4829" w:rsidRDefault="00FC72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28" w:rsidRDefault="00FC7228">
      <w:r>
        <w:separator/>
      </w:r>
    </w:p>
  </w:footnote>
  <w:footnote w:type="continuationSeparator" w:id="0">
    <w:p w:rsidR="00FC7228" w:rsidRDefault="00FC7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29" w:rsidRDefault="00B1512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CURSO DE INGRESO/SECRETARÍA ACADÉMICA</w:t>
    </w:r>
  </w:p>
  <w:p w:rsidR="006B4829" w:rsidRDefault="00B1512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libri" w:eastAsia="Calibri" w:hAnsi="Calibri" w:cs="Calibri"/>
        <w:color w:val="00000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679FBD9" wp14:editId="50BF9B3B">
              <wp:simplePos x="0" y="0"/>
              <wp:positionH relativeFrom="column">
                <wp:posOffset>25401</wp:posOffset>
              </wp:positionH>
              <wp:positionV relativeFrom="paragraph">
                <wp:posOffset>38100</wp:posOffset>
              </wp:positionV>
              <wp:extent cx="0" cy="12700"/>
              <wp:effectExtent l="0" t="0" r="0" b="0"/>
              <wp:wrapNone/>
              <wp:docPr id="173" name="Conector recto de flecha 1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6000" y="3780000"/>
                        <a:ext cx="102600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3399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67737A3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73" o:spid="_x0000_s1026" type="#_x0000_t32" style="position:absolute;margin-left:2pt;margin-top:3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" strokecolor="#039" strokeweight="1pt">
              <v:stroke startarrowwidth="narrow" startarrowlength="short" endarrowwidth="narrow" endarrowlength="short"/>
            </v:shape>
          </w:pict>
        </mc:Fallback>
      </mc:AlternateContent>
    </w:r>
  </w:p>
  <w:p w:rsidR="006B4829" w:rsidRDefault="00FC7228">
    <w:pPr>
      <w:rPr>
        <w:rFonts w:ascii="Calibri" w:eastAsia="Calibri" w:hAnsi="Calibri" w:cs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18D"/>
    <w:rsid w:val="000627CC"/>
    <w:rsid w:val="00082CA4"/>
    <w:rsid w:val="0014397A"/>
    <w:rsid w:val="0027477D"/>
    <w:rsid w:val="00275404"/>
    <w:rsid w:val="004256B0"/>
    <w:rsid w:val="00476A38"/>
    <w:rsid w:val="00557D67"/>
    <w:rsid w:val="00580300"/>
    <w:rsid w:val="00604944"/>
    <w:rsid w:val="006833D4"/>
    <w:rsid w:val="006B066F"/>
    <w:rsid w:val="00782212"/>
    <w:rsid w:val="00A235A8"/>
    <w:rsid w:val="00A64A3A"/>
    <w:rsid w:val="00AA7C33"/>
    <w:rsid w:val="00AB1273"/>
    <w:rsid w:val="00B15127"/>
    <w:rsid w:val="00B64669"/>
    <w:rsid w:val="00C459B4"/>
    <w:rsid w:val="00CA018D"/>
    <w:rsid w:val="00DA1EA2"/>
    <w:rsid w:val="00DD1C41"/>
    <w:rsid w:val="00F12055"/>
    <w:rsid w:val="00FC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04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04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mpus.unla.edu.ar/aulas/mod/forum/view.php?id=50701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7666-8F79-47FB-9156-63A6C3F7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Claudia</cp:lastModifiedBy>
  <cp:revision>3</cp:revision>
  <dcterms:created xsi:type="dcterms:W3CDTF">2024-02-02T15:12:00Z</dcterms:created>
  <dcterms:modified xsi:type="dcterms:W3CDTF">2024-02-02T15:28:00Z</dcterms:modified>
</cp:coreProperties>
</file>